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A87AE0">
              <w:rPr>
                <w:rFonts w:cs="Arial"/>
                <w:sz w:val="24"/>
                <w:szCs w:val="24"/>
              </w:rPr>
              <w:t>asdas123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A87AE0">
              <w:rPr>
                <w:rFonts w:cs="Arial"/>
                <w:sz w:val="24"/>
                <w:szCs w:val="24"/>
              </w:rPr>
              <w:t>asd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A87AE0">
              <w:rPr>
                <w:rFonts w:cs="Arial"/>
                <w:sz w:val="24"/>
                <w:szCs w:val="24"/>
              </w:rPr>
              <w:t>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A87AE0">
              <w:rPr>
                <w:rFonts w:cs="Arial"/>
                <w:sz w:val="24"/>
                <w:szCs w:val="24"/>
              </w:rPr>
              <w:t>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A87AE0">
              <w:rPr>
                <w:rFonts w:cs="Arial"/>
                <w:sz w:val="24"/>
                <w:szCs w:val="24"/>
              </w:rPr>
              <w:t>sadasdsa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A87AE0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A87AE0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A87AE0">
              <w:rPr>
                <w:rFonts w:cs="Arial"/>
                <w:bCs/>
                <w:iCs/>
                <w:sz w:val="24"/>
                <w:szCs w:val="36"/>
              </w:rPr>
              <w:t>21/03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A87AE0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A87AE0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A87AE0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A87AE0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A87AE0" w:rsidP="00624F6B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asdasda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A5" w:rsidRDefault="008E3AA5" w:rsidP="00A34A15">
      <w:pPr>
        <w:spacing w:after="0" w:line="240" w:lineRule="auto"/>
      </w:pPr>
      <w:r>
        <w:separator/>
      </w:r>
    </w:p>
  </w:endnote>
  <w:end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7A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7A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A5" w:rsidRDefault="008E3AA5" w:rsidP="00A34A15">
      <w:pPr>
        <w:spacing w:after="0" w:line="240" w:lineRule="auto"/>
      </w:pPr>
      <w:r>
        <w:separator/>
      </w:r>
    </w:p>
  </w:footnote>
  <w:foot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87AE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87AE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87AE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591F99"/>
    <w:rsid w:val="00602E17"/>
    <w:rsid w:val="00624F6B"/>
    <w:rsid w:val="006356DE"/>
    <w:rsid w:val="0076566E"/>
    <w:rsid w:val="0081596F"/>
    <w:rsid w:val="00834931"/>
    <w:rsid w:val="008E3AA5"/>
    <w:rsid w:val="009027DB"/>
    <w:rsid w:val="00961F73"/>
    <w:rsid w:val="00A34A15"/>
    <w:rsid w:val="00A40A34"/>
    <w:rsid w:val="00A806B9"/>
    <w:rsid w:val="00A87AE0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7B61-2880-4FC1-A965-341D4164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cp:lastPrinted>2017-03-21T11:53:00Z</cp:lastPrinted>
  <dcterms:created xsi:type="dcterms:W3CDTF">2017-03-09T23:41:00Z</dcterms:created>
  <dcterms:modified xsi:type="dcterms:W3CDTF">2017-03-21T11:53:00Z</dcterms:modified>
</cp:coreProperties>
</file>